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2ABE" w14:textId="77777777" w:rsidR="00030328" w:rsidRDefault="00030328" w:rsidP="000303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A7D1C" w14:textId="77777777"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0E7CF5" w14:textId="77777777"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DC8F0E" w14:textId="77777777"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68F3EF" w14:textId="77777777" w:rsidR="0095361B" w:rsidRDefault="0095361B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630EBC" w14:textId="77777777" w:rsidR="0095361B" w:rsidRDefault="0095361B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3392641" w14:textId="77777777" w:rsidR="0095361B" w:rsidRDefault="0095361B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7D4B13" w14:textId="77777777" w:rsidR="0095361B" w:rsidRDefault="0095361B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B61255" w14:textId="77777777"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ЛАН</w:t>
      </w:r>
    </w:p>
    <w:p w14:paraId="12EA3F71" w14:textId="77777777" w:rsidR="00030328" w:rsidRDefault="00BC559F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ты  по п</w:t>
      </w:r>
      <w:r w:rsidR="00030328">
        <w:rPr>
          <w:rFonts w:ascii="Times New Roman" w:hAnsi="Times New Roman" w:cs="Times New Roman"/>
          <w:b/>
          <w:sz w:val="40"/>
          <w:szCs w:val="40"/>
        </w:rPr>
        <w:t>одготовк</w:t>
      </w:r>
      <w:r>
        <w:rPr>
          <w:rFonts w:ascii="Times New Roman" w:hAnsi="Times New Roman" w:cs="Times New Roman"/>
          <w:b/>
          <w:sz w:val="40"/>
          <w:szCs w:val="40"/>
        </w:rPr>
        <w:t>е</w:t>
      </w:r>
    </w:p>
    <w:p w14:paraId="3F908F91" w14:textId="77777777"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 государственной итоговой аттестации</w:t>
      </w:r>
    </w:p>
    <w:p w14:paraId="27E08C63" w14:textId="5A6794FA" w:rsidR="00030328" w:rsidRDefault="00F25A89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</w:t>
      </w:r>
      <w:r w:rsidR="00030328">
        <w:rPr>
          <w:rFonts w:ascii="Times New Roman" w:hAnsi="Times New Roman" w:cs="Times New Roman"/>
          <w:b/>
          <w:sz w:val="40"/>
          <w:szCs w:val="40"/>
        </w:rPr>
        <w:t>уча</w:t>
      </w:r>
      <w:r>
        <w:rPr>
          <w:rFonts w:ascii="Times New Roman" w:hAnsi="Times New Roman" w:cs="Times New Roman"/>
          <w:b/>
          <w:sz w:val="40"/>
          <w:szCs w:val="40"/>
        </w:rPr>
        <w:t>ю</w:t>
      </w:r>
      <w:r w:rsidR="00030328">
        <w:rPr>
          <w:rFonts w:ascii="Times New Roman" w:hAnsi="Times New Roman" w:cs="Times New Roman"/>
          <w:b/>
          <w:sz w:val="40"/>
          <w:szCs w:val="40"/>
        </w:rPr>
        <w:t>щихся</w:t>
      </w:r>
      <w:r w:rsidR="00BC559F">
        <w:rPr>
          <w:rFonts w:ascii="Times New Roman" w:hAnsi="Times New Roman" w:cs="Times New Roman"/>
          <w:b/>
          <w:sz w:val="40"/>
          <w:szCs w:val="40"/>
        </w:rPr>
        <w:t xml:space="preserve"> 9</w:t>
      </w:r>
      <w:r w:rsidR="00BC559F">
        <w:rPr>
          <w:rFonts w:ascii="Times New Roman" w:hAnsi="Times New Roman" w:cs="Times New Roman"/>
          <w:b/>
          <w:sz w:val="40"/>
          <w:szCs w:val="40"/>
          <w:vertAlign w:val="superscript"/>
        </w:rPr>
        <w:t>ого</w:t>
      </w:r>
      <w:r w:rsidR="001A2D0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30328">
        <w:rPr>
          <w:rFonts w:ascii="Times New Roman" w:hAnsi="Times New Roman" w:cs="Times New Roman"/>
          <w:b/>
          <w:sz w:val="40"/>
          <w:szCs w:val="40"/>
        </w:rPr>
        <w:t>класс</w:t>
      </w:r>
      <w:r w:rsidR="001A2D02">
        <w:rPr>
          <w:rFonts w:ascii="Times New Roman" w:hAnsi="Times New Roman" w:cs="Times New Roman"/>
          <w:b/>
          <w:sz w:val="40"/>
          <w:szCs w:val="40"/>
        </w:rPr>
        <w:t>а</w:t>
      </w:r>
      <w:r w:rsidR="0003032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C767C37" w14:textId="52CB1602" w:rsidR="002F3C4E" w:rsidRDefault="002F3C4E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КОУ СОШ </w:t>
      </w:r>
      <w:r w:rsidR="001A2D02">
        <w:rPr>
          <w:rFonts w:ascii="Times New Roman" w:hAnsi="Times New Roman" w:cs="Times New Roman"/>
          <w:b/>
          <w:sz w:val="40"/>
          <w:szCs w:val="40"/>
        </w:rPr>
        <w:t>№5</w:t>
      </w:r>
      <w:r w:rsidR="0062612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1A2D02">
        <w:rPr>
          <w:rFonts w:ascii="Times New Roman" w:hAnsi="Times New Roman" w:cs="Times New Roman"/>
          <w:b/>
          <w:sz w:val="40"/>
          <w:szCs w:val="40"/>
        </w:rPr>
        <w:t>г</w:t>
      </w:r>
      <w:r>
        <w:rPr>
          <w:rFonts w:ascii="Times New Roman" w:hAnsi="Times New Roman" w:cs="Times New Roman"/>
          <w:b/>
          <w:sz w:val="40"/>
          <w:szCs w:val="40"/>
        </w:rPr>
        <w:t>.п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</w:t>
      </w:r>
      <w:r w:rsidR="00402D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A2D02">
        <w:rPr>
          <w:rFonts w:ascii="Times New Roman" w:hAnsi="Times New Roman" w:cs="Times New Roman"/>
          <w:b/>
          <w:sz w:val="40"/>
          <w:szCs w:val="40"/>
        </w:rPr>
        <w:t>Терек</w:t>
      </w:r>
    </w:p>
    <w:p w14:paraId="18884A69" w14:textId="3D92FC99"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BC559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</w:t>
      </w:r>
      <w:r w:rsidR="00F25A89">
        <w:rPr>
          <w:rFonts w:ascii="Times New Roman" w:hAnsi="Times New Roman" w:cs="Times New Roman"/>
          <w:b/>
          <w:sz w:val="40"/>
          <w:szCs w:val="40"/>
        </w:rPr>
        <w:t>2</w:t>
      </w:r>
      <w:r w:rsidR="001A2D02">
        <w:rPr>
          <w:rFonts w:ascii="Times New Roman" w:hAnsi="Times New Roman" w:cs="Times New Roman"/>
          <w:b/>
          <w:sz w:val="40"/>
          <w:szCs w:val="40"/>
        </w:rPr>
        <w:t>5</w:t>
      </w:r>
      <w:r w:rsidR="00BC559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BC559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</w:t>
      </w:r>
      <w:r w:rsidR="00626123">
        <w:rPr>
          <w:rFonts w:ascii="Times New Roman" w:hAnsi="Times New Roman" w:cs="Times New Roman"/>
          <w:b/>
          <w:sz w:val="40"/>
          <w:szCs w:val="40"/>
        </w:rPr>
        <w:t>2</w:t>
      </w:r>
      <w:r w:rsidR="001A2D02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ом</w:t>
      </w:r>
      <w:r w:rsidR="00BC559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году</w:t>
      </w:r>
    </w:p>
    <w:p w14:paraId="3F9B5E82" w14:textId="77777777"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6857C30" w14:textId="77777777" w:rsidR="00030328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FA2AE9" w14:textId="77777777" w:rsidR="00030328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D4CEE94" w14:textId="77777777"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14:paraId="6B699DF9" w14:textId="77777777"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14:paraId="4DDE3D1C" w14:textId="77777777"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14:paraId="61DB4B7D" w14:textId="77777777"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14:paraId="34EBDEF7" w14:textId="7C1AE1F4" w:rsidR="00030328" w:rsidRDefault="003479A3" w:rsidP="00030328">
      <w:pPr>
        <w:spacing w:after="0" w:line="240" w:lineRule="auto"/>
        <w:rPr>
          <w:rFonts w:ascii="Times New Roman" w:hAnsi="Times New Roman" w:cs="Times New Roman"/>
        </w:rPr>
      </w:pPr>
      <w:r w:rsidRPr="003479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1223F8" wp14:editId="61E75FC2">
            <wp:extent cx="6298565" cy="921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0"/>
                    <a:stretch/>
                  </pic:blipFill>
                  <pic:spPr bwMode="auto">
                    <a:xfrm>
                      <a:off x="0" y="0"/>
                      <a:ext cx="6298565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57A6D" w14:textId="77777777"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14:paraId="33C6997D" w14:textId="77777777"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C30EFF" w14:textId="77777777" w:rsidR="002F3C4E" w:rsidRDefault="002F3C4E" w:rsidP="003479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22F3C0" w14:textId="77777777" w:rsidR="002F3C4E" w:rsidRDefault="002F3C4E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18"/>
        <w:gridCol w:w="4511"/>
        <w:gridCol w:w="142"/>
        <w:gridCol w:w="284"/>
        <w:gridCol w:w="141"/>
        <w:gridCol w:w="1701"/>
        <w:gridCol w:w="2694"/>
      </w:tblGrid>
      <w:tr w:rsidR="007371A3" w14:paraId="0FA75313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22C5C" w14:textId="77777777" w:rsidR="00511B13" w:rsidRDefault="00511B13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C8CFA" w14:textId="77777777" w:rsidR="00511B13" w:rsidRDefault="00511B13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93E92" w14:textId="77777777" w:rsidR="007371A3" w:rsidRPr="007371A3" w:rsidRDefault="007371A3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2224F" w14:textId="77777777" w:rsidR="007371A3" w:rsidRDefault="007371A3" w:rsidP="0073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A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86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0AB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о раз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0AB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0AB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ых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0A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е учреждения 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учебных заведений.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AFE2D" w14:textId="77777777" w:rsidR="007371A3" w:rsidRDefault="007371A3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5E29C" w14:textId="77777777" w:rsidR="007371A3" w:rsidRDefault="007371A3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3417B" w14:textId="77777777" w:rsidR="007371A3" w:rsidRDefault="007371A3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3D81D" w14:textId="77777777" w:rsidR="007371A3" w:rsidRDefault="0073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68E7F" w14:textId="77777777" w:rsidR="007371A3" w:rsidRDefault="0073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A6A8" w14:textId="77777777" w:rsidR="007371A3" w:rsidRDefault="0073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A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371A3" w14:paraId="6BC60A45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AC3CA" w14:textId="77777777" w:rsidR="007371A3" w:rsidRPr="007371A3" w:rsidRDefault="007371A3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71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5E598" w14:textId="01FB6E24" w:rsidR="007371A3" w:rsidRDefault="007371A3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58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 по подготовке к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59716" w14:textId="5E57AC9E" w:rsidR="007371A3" w:rsidRDefault="007371A3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ноябрь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220E8" w14:textId="77777777" w:rsidR="007371A3" w:rsidRDefault="0073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14:paraId="42951150" w14:textId="77777777" w:rsidR="007371A3" w:rsidRDefault="0073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7371A3" w14:paraId="328CA5F8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4DB99" w14:textId="77777777" w:rsidR="007371A3" w:rsidRPr="007371A3" w:rsidRDefault="007371A3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71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95107" w14:textId="0BA37B8E" w:rsidR="007371A3" w:rsidRDefault="007371A3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одготовки и проведения ГИА –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ГВЭ,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64838" w14:textId="77777777" w:rsidR="007371A3" w:rsidRDefault="007371A3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5B8C" w14:textId="77777777" w:rsidR="007371A3" w:rsidRDefault="007371A3" w:rsidP="0073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DBD1C" w14:textId="77777777" w:rsidR="007371A3" w:rsidRDefault="007371A3" w:rsidP="0040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CBE4F" w14:textId="77777777" w:rsidR="007371A3" w:rsidRDefault="007371A3" w:rsidP="0040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14:paraId="737D8CBA" w14:textId="77777777" w:rsidR="007371A3" w:rsidRDefault="007371A3" w:rsidP="0040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7371A3" w14:paraId="339C1E07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7F23C" w14:textId="77777777" w:rsidR="007371A3" w:rsidRPr="007371A3" w:rsidRDefault="007371A3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71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4CB28" w14:textId="6114ADED" w:rsidR="007371A3" w:rsidRDefault="0073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ведомлений</w:t>
            </w:r>
            <w:r w:rsidR="0086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ам, допущенным</w:t>
            </w:r>
            <w:r w:rsidR="0086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даче 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ГВЭ,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26B77" w14:textId="77777777" w:rsidR="007371A3" w:rsidRDefault="007371A3" w:rsidP="0073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174F7" w14:textId="76607051" w:rsidR="007371A3" w:rsidRDefault="007371A3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62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1258A" w14:textId="77777777" w:rsidR="007371A3" w:rsidRDefault="007371A3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9D1A2" w14:textId="77777777" w:rsidR="007371A3" w:rsidRDefault="007371A3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7371A3" w14:paraId="6F90003E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8B4C9" w14:textId="77777777" w:rsidR="007371A3" w:rsidRPr="007371A3" w:rsidRDefault="007371A3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371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C2603" w14:textId="77777777" w:rsidR="007371A3" w:rsidRDefault="0073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государственной итоговой аттестации:</w:t>
            </w:r>
          </w:p>
          <w:p w14:paraId="26CB1443" w14:textId="77777777" w:rsidR="007371A3" w:rsidRPr="00880EBB" w:rsidRDefault="007371A3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проведение ГИА в установленные сроки;</w:t>
            </w:r>
          </w:p>
          <w:p w14:paraId="57D519A4" w14:textId="642A1F08" w:rsidR="007371A3" w:rsidRPr="00880EBB" w:rsidRDefault="007371A3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 xml:space="preserve">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выпускников с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 xml:space="preserve"> ГИА-20</w:t>
            </w:r>
            <w:r w:rsidR="0062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9779" w14:textId="77777777" w:rsidR="007371A3" w:rsidRDefault="007371A3" w:rsidP="0073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D033" w14:textId="77777777" w:rsidR="007371A3" w:rsidRDefault="007371A3" w:rsidP="0073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2D29" w14:textId="77777777" w:rsidR="007371A3" w:rsidRDefault="007371A3" w:rsidP="0073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168D0" w14:textId="77777777" w:rsidR="007371A3" w:rsidRDefault="007371A3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FB7B" w14:textId="77777777" w:rsidR="007371A3" w:rsidRDefault="007371A3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28AB5" w14:textId="77777777" w:rsidR="007371A3" w:rsidRDefault="007371A3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                                    з</w:t>
            </w: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7371A3" w14:paraId="54D73D19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63719" w14:textId="77777777" w:rsidR="007371A3" w:rsidRPr="007371A3" w:rsidRDefault="007371A3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371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C7534" w14:textId="60049F5D" w:rsidR="007371A3" w:rsidRDefault="0073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1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51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ГВЭ,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90B6F" w14:textId="12EE8EC3" w:rsidR="007371A3" w:rsidRDefault="007371A3" w:rsidP="0073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A086D01" w14:textId="1F9EF930" w:rsidR="007371A3" w:rsidRDefault="007371A3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A8460" w14:textId="77777777" w:rsidR="00392A94" w:rsidRDefault="00392A94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51583" w14:textId="77777777" w:rsidR="007371A3" w:rsidRDefault="007371A3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371A3" w14:paraId="41395228" w14:textId="77777777" w:rsidTr="00FF76AB">
        <w:trPr>
          <w:trHeight w:val="143"/>
        </w:trPr>
        <w:tc>
          <w:tcPr>
            <w:tcW w:w="104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FC13F" w14:textId="77777777" w:rsidR="00511B13" w:rsidRDefault="00511B13" w:rsidP="008B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56D91" w14:textId="77777777" w:rsidR="007371A3" w:rsidRPr="00511B13" w:rsidRDefault="00511B13" w:rsidP="0051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 ДОКУМЕНТЫ</w:t>
            </w:r>
          </w:p>
        </w:tc>
      </w:tr>
      <w:tr w:rsidR="007371A3" w14:paraId="22EA44E9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19362" w14:textId="77777777" w:rsidR="007371A3" w:rsidRPr="00511B13" w:rsidRDefault="007371A3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0020C" w14:textId="54DE2D0C" w:rsidR="007371A3" w:rsidRDefault="007371A3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511B13">
              <w:rPr>
                <w:rFonts w:ascii="Times New Roman" w:hAnsi="Times New Roman" w:cs="Times New Roman"/>
                <w:sz w:val="24"/>
                <w:szCs w:val="24"/>
              </w:rPr>
              <w:t xml:space="preserve"> данных (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ов</w:t>
            </w:r>
            <w:r w:rsidR="00511B13">
              <w:rPr>
                <w:rFonts w:ascii="Times New Roman" w:hAnsi="Times New Roman" w:cs="Times New Roman"/>
                <w:sz w:val="24"/>
                <w:szCs w:val="24"/>
              </w:rPr>
              <w:t>, документы, подтверждающие наличие у выпускника инвалидности, ОВЗ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ИА</w:t>
            </w:r>
            <w:r w:rsidR="00511B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1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B7255" w14:textId="77777777" w:rsidR="007371A3" w:rsidRDefault="007371A3" w:rsidP="005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F6FA" w14:textId="5ACBC125" w:rsidR="007371A3" w:rsidRDefault="007371A3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8B553" w14:textId="77777777" w:rsidR="00511B13" w:rsidRDefault="00511B13" w:rsidP="002F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12F8E" w14:textId="77777777" w:rsidR="007371A3" w:rsidRDefault="007371A3" w:rsidP="002F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511B13" w14:paraId="2A4CB86E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26ED2" w14:textId="77777777" w:rsidR="00511B13" w:rsidRPr="00511B13" w:rsidRDefault="00511B13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2F67" w14:textId="7788EF32" w:rsidR="00511B13" w:rsidRDefault="0051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ов родительских собраний и листов ознакомления с информацией о проведении 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ГВЭ,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15657" w14:textId="77777777" w:rsidR="00511B13" w:rsidRDefault="00511B13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0BDE" w14:textId="77777777" w:rsidR="00511B13" w:rsidRDefault="00511B13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60955" w14:textId="77777777" w:rsidR="00511B13" w:rsidRDefault="00511B13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0D8DF" w14:textId="77777777" w:rsidR="00511B13" w:rsidRDefault="00511B13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                                    з</w:t>
            </w: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511B13" w14:paraId="0E326708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C307F" w14:textId="77777777" w:rsidR="00511B13" w:rsidRPr="00511B13" w:rsidRDefault="00511B13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1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D5E7C" w14:textId="00EA41E6" w:rsidR="00511B13" w:rsidRDefault="0051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анкетирование: сбор письменных заявлений участников ГИА о выборе экзаменов в форме 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ГВЭ, ОГЭ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BFE5" w14:textId="77777777" w:rsidR="00511B13" w:rsidRDefault="00511B13" w:rsidP="005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48FFA" w14:textId="5F3247D1" w:rsidR="00511B13" w:rsidRDefault="00511B13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62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45737" w14:textId="77777777" w:rsidR="00511B13" w:rsidRDefault="00511B13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BA51" w14:textId="77777777" w:rsidR="00511B13" w:rsidRDefault="00511B13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11B13" w14:paraId="7B16D528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75AD3" w14:textId="77777777" w:rsidR="00511B13" w:rsidRPr="00511B13" w:rsidRDefault="00511B13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1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41DFB" w14:textId="37513163" w:rsidR="00511B13" w:rsidRDefault="0051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ГВЭ,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Корректировка списков участников 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 xml:space="preserve">ГВЭ, 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ам по выбо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EEB0A" w14:textId="77777777" w:rsidR="00511B13" w:rsidRDefault="00511B13" w:rsidP="005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DC11" w14:textId="3E010E73" w:rsidR="00511B13" w:rsidRDefault="00511B13" w:rsidP="005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9162E59" w14:textId="518E5E46" w:rsidR="00511B13" w:rsidRDefault="00511B13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62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CF2B0" w14:textId="77777777" w:rsidR="007616D1" w:rsidRDefault="007616D1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70210" w14:textId="77777777" w:rsidR="00511B13" w:rsidRDefault="00511B13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616D1" w14:paraId="4911D1F3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C6C53" w14:textId="77777777" w:rsidR="007616D1" w:rsidRPr="00511B13" w:rsidRDefault="007616D1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1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46B51" w14:textId="77777777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  <w:p w14:paraId="0325E0FD" w14:textId="2FAF122E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рабочей группе по организации и проведению ГИА в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</w:p>
          <w:p w14:paraId="5F35063A" w14:textId="43FFBAE4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создании консультационного пункта по организации и проведению ГИА   в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»</w:t>
            </w:r>
          </w:p>
          <w:p w14:paraId="103CC162" w14:textId="63E51126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проведении мониторинга уровня освоения общеобразовательных программ в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м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D37CB6" w14:textId="032D02F1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назначении ответственного за организацию и проведение ГИА в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</w:p>
          <w:p w14:paraId="1D63F6C2" w14:textId="3DD87D5C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назначении ответственных сопровождающих участников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 xml:space="preserve"> ГВЭ,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</w:p>
          <w:p w14:paraId="1EFE4380" w14:textId="6FEB70DF" w:rsidR="007616D1" w:rsidRDefault="007616D1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допуске учащихся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го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 в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042DE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20F6C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674BA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9033F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7582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ECC2D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BACEB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593A7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E572C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DCDF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01F18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5AB84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                                    з</w:t>
            </w: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7616D1" w14:paraId="2BA22511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03FCD" w14:textId="77777777" w:rsidR="007616D1" w:rsidRPr="007616D1" w:rsidRDefault="007616D1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D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C8439" w14:textId="1134FD0D" w:rsidR="007616D1" w:rsidRDefault="007616D1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аналитической справки о качестве проведения</w:t>
            </w:r>
            <w:r w:rsidR="0086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зультатах ГИА в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95601" w14:textId="77777777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508ED" w14:textId="77777777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5E83" w14:textId="77777777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ABAE8" w14:textId="77777777" w:rsidR="007616D1" w:rsidRDefault="007616D1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1EA9" w14:textId="77777777" w:rsidR="007616D1" w:rsidRDefault="007616D1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616D1" w14:paraId="0AC50C09" w14:textId="77777777" w:rsidTr="00ED7097">
        <w:trPr>
          <w:trHeight w:val="143"/>
        </w:trPr>
        <w:tc>
          <w:tcPr>
            <w:tcW w:w="104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4D7B1" w14:textId="77777777" w:rsidR="007616D1" w:rsidRDefault="00761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364F6" w14:textId="77777777" w:rsidR="007616D1" w:rsidRPr="007616D1" w:rsidRDefault="007616D1" w:rsidP="00761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b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С ПЕДАГОГИЧЕСКИМ КОЛЛЕКТИВОМ</w:t>
            </w:r>
          </w:p>
        </w:tc>
      </w:tr>
      <w:tr w:rsidR="007616D1" w14:paraId="5CF5EDA9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CD26C" w14:textId="10BF1699" w:rsidR="007616D1" w:rsidRPr="007616D1" w:rsidRDefault="001B4F57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616D1" w:rsidRPr="00761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15EFD" w14:textId="55A7827E" w:rsidR="007616D1" w:rsidRDefault="007616D1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585">
              <w:rPr>
                <w:rFonts w:ascii="Times New Roman" w:hAnsi="Times New Roman" w:cs="Times New Roman"/>
                <w:sz w:val="24"/>
                <w:szCs w:val="24"/>
              </w:rPr>
              <w:t>Знакомство с демоверс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58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м предметам и</w:t>
            </w:r>
            <w:r w:rsidRPr="0029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ам по выбору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м</w:t>
            </w:r>
            <w:r w:rsidRPr="00293585">
              <w:rPr>
                <w:rFonts w:ascii="Times New Roman" w:hAnsi="Times New Roman" w:cs="Times New Roman"/>
                <w:sz w:val="24"/>
                <w:szCs w:val="24"/>
              </w:rPr>
              <w:t xml:space="preserve"> класс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293585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58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5DD04" w14:textId="77777777" w:rsidR="007616D1" w:rsidRDefault="007616D1" w:rsidP="0076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C9269" w14:textId="77777777" w:rsidR="007616D1" w:rsidRDefault="007616D1" w:rsidP="0076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  <w:p w14:paraId="27E98336" w14:textId="1550F52F" w:rsidR="007616D1" w:rsidRDefault="007616D1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B89E1" w14:textId="77777777" w:rsidR="007616D1" w:rsidRDefault="007616D1" w:rsidP="0040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5FB9" w14:textId="77777777" w:rsidR="007616D1" w:rsidRDefault="007616D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                                    з</w:t>
            </w: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7616D1" w14:paraId="11635704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B41BC" w14:textId="36861797" w:rsidR="007616D1" w:rsidRPr="007616D1" w:rsidRDefault="001B4F57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5C53B" w14:textId="2D43A6C4" w:rsidR="007616D1" w:rsidRDefault="007616D1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едагогического совета по </w:t>
            </w:r>
            <w:r w:rsidR="008669C0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выпускников к ГИА-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C2C8B" w14:textId="77777777" w:rsidR="007616D1" w:rsidRDefault="007616D1" w:rsidP="0076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5AE9B" w14:textId="1030C915" w:rsidR="007616D1" w:rsidRDefault="008669C0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7616D1">
              <w:rPr>
                <w:rFonts w:ascii="Times New Roman" w:hAnsi="Times New Roman" w:cs="Times New Roman"/>
                <w:sz w:val="24"/>
                <w:szCs w:val="24"/>
              </w:rPr>
              <w:t>брь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8668C" w14:textId="77777777" w:rsidR="008669C0" w:rsidRDefault="008669C0" w:rsidP="0086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D49D" w14:textId="77777777" w:rsidR="007616D1" w:rsidRDefault="008669C0" w:rsidP="0086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                          з</w:t>
            </w:r>
            <w:r w:rsidR="007616D1" w:rsidRPr="002F3C4E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7616D1" w14:paraId="516824B3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DEEF9" w14:textId="2C898B46" w:rsidR="007616D1" w:rsidRPr="007616D1" w:rsidRDefault="001B4F57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59AFA" w14:textId="328F1F16" w:rsidR="007616D1" w:rsidRDefault="007616D1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учителей-предметников и классных руководителей выпускных классов порядка и особенностей проведения ГИА-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73E77" w14:textId="77777777" w:rsidR="007616D1" w:rsidRDefault="007616D1" w:rsidP="0076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42650" w14:textId="53BBFA30" w:rsidR="007616D1" w:rsidRDefault="007616D1" w:rsidP="0076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12CE7EB1" w14:textId="76F700CA" w:rsidR="007616D1" w:rsidRDefault="007616D1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62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F058D" w14:textId="77777777" w:rsidR="007616D1" w:rsidRDefault="007616D1" w:rsidP="002F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49D03" w14:textId="77777777" w:rsidR="007616D1" w:rsidRDefault="007616D1" w:rsidP="002F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616D1" w14:paraId="0855B53C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4D21A" w14:textId="1F83C47C" w:rsidR="007616D1" w:rsidRPr="007616D1" w:rsidRDefault="001B4F57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16D1" w:rsidRPr="00761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CF894" w14:textId="77777777" w:rsidR="007616D1" w:rsidRDefault="007616D1" w:rsidP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1D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 программ  в  выпускных  классах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90407" w14:textId="2895626A" w:rsidR="007616D1" w:rsidRDefault="007616D1" w:rsidP="0076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0C7E93" w14:textId="7A08892D" w:rsidR="007616D1" w:rsidRDefault="007616D1" w:rsidP="0062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094F5" w14:textId="77777777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F66C0" w14:textId="77777777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616D1" w14:paraId="5C47E9F3" w14:textId="77777777" w:rsidTr="00AF3365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67E56" w14:textId="6056444F" w:rsidR="007616D1" w:rsidRPr="007616D1" w:rsidRDefault="001B4F57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16D1" w:rsidRPr="00761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98449" w14:textId="77777777" w:rsidR="007616D1" w:rsidRDefault="007616D1" w:rsidP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с целью выявления форм и качества подготовки к ГИА  по обязательным предметам и по предметам по выбору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48C3B" w14:textId="77777777" w:rsidR="007616D1" w:rsidRDefault="007616D1" w:rsidP="0076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979D" w14:textId="77777777" w:rsidR="007616D1" w:rsidRDefault="007616D1" w:rsidP="0076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93642" w14:textId="77777777" w:rsidR="007616D1" w:rsidRDefault="007616D1" w:rsidP="0076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3BC0" w14:textId="77777777" w:rsidR="007616D1" w:rsidRDefault="007616D1" w:rsidP="0076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616D1" w14:paraId="41E8A965" w14:textId="77777777" w:rsidTr="00AF3365">
        <w:trPr>
          <w:trHeight w:val="457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6E7C4" w14:textId="3172E267" w:rsidR="007616D1" w:rsidRPr="007616D1" w:rsidRDefault="001B4F57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16D1" w:rsidRPr="00761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637E6" w14:textId="77777777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ов учителями-предметниками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B4966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958A" w14:textId="77777777" w:rsidR="007616D1" w:rsidRDefault="007616D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48D8D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71977" w14:textId="77777777" w:rsidR="007616D1" w:rsidRDefault="007616D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616D1" w14:paraId="3DF29397" w14:textId="77777777" w:rsidTr="00AF3365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76641" w14:textId="68FBAFC0" w:rsidR="007616D1" w:rsidRPr="007616D1" w:rsidRDefault="001B4F57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16D1" w:rsidRPr="00761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A87EE" w14:textId="77777777" w:rsidR="007616D1" w:rsidRDefault="007616D1" w:rsidP="004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ых педсоветов» 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выпускникам, имеющим трудности 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ГИ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D97C4" w14:textId="77777777" w:rsidR="007616D1" w:rsidRDefault="007616D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2009" w14:textId="77777777" w:rsidR="007616D1" w:rsidRDefault="007616D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DA6F9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9704" w14:textId="77777777" w:rsidR="007616D1" w:rsidRDefault="007616D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BD5856" w14:textId="77777777" w:rsidR="007616D1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6D1" w:rsidRPr="002F3C4E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7616D1" w14:paraId="0FD968C4" w14:textId="77777777" w:rsidTr="00AF3365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4D21D" w14:textId="78ED3705" w:rsidR="007616D1" w:rsidRPr="007616D1" w:rsidRDefault="001B4F57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16D1" w:rsidRPr="00761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D563D" w14:textId="22E3EC00" w:rsidR="007616D1" w:rsidRDefault="007616D1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акета рекомендаций для учителей-предметников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2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22260" w14:textId="77777777" w:rsidR="007616D1" w:rsidRDefault="007616D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D89E6" w14:textId="709B94BC" w:rsidR="007616D1" w:rsidRDefault="007616D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C03244" w14:textId="05F1A8C3" w:rsidR="007616D1" w:rsidRDefault="007616D1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54254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E7273" w14:textId="77777777" w:rsidR="007616D1" w:rsidRDefault="007616D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616D1" w14:paraId="6F6D7D76" w14:textId="77777777" w:rsidTr="00AF3365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4E984" w14:textId="77777777" w:rsidR="00426F29" w:rsidRDefault="00426F29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F3D47" w14:textId="15760B6E" w:rsidR="007616D1" w:rsidRPr="007616D1" w:rsidRDefault="001B4F57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616D1" w:rsidRPr="00761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E9BD8" w14:textId="4D879D61" w:rsidR="007616D1" w:rsidRDefault="004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: с</w:t>
            </w:r>
            <w:r w:rsidR="007616D1">
              <w:rPr>
                <w:rFonts w:ascii="Times New Roman" w:hAnsi="Times New Roman" w:cs="Times New Roman"/>
                <w:sz w:val="24"/>
                <w:szCs w:val="24"/>
              </w:rPr>
              <w:t xml:space="preserve">еминары-консультации по вопросам подготовки учащихся к 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ГВЭ, ОГЭ</w:t>
            </w:r>
            <w:r w:rsidR="00761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5D7926" w14:textId="66AD6302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образцами бланков ОГЭ</w:t>
            </w:r>
          </w:p>
          <w:p w14:paraId="5CFD6BD0" w14:textId="77777777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дминистративного и текущего контроля в форме тестов</w:t>
            </w:r>
          </w:p>
          <w:p w14:paraId="011DEF92" w14:textId="24BC3C96" w:rsidR="007616D1" w:rsidRDefault="0076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зор текущей информации о ходе подготовки к 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ГВЭ, ОГЭ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C61D1" w14:textId="77777777" w:rsidR="007616D1" w:rsidRDefault="007616D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8E74" w14:textId="77777777" w:rsidR="007616D1" w:rsidRDefault="007616D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2E35D" w14:textId="1316439C" w:rsidR="007616D1" w:rsidRDefault="007616D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6593DDA" w14:textId="3E9DF9DE" w:rsidR="007616D1" w:rsidRDefault="007616D1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F2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6B095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11C8B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0E73A" w14:textId="77777777" w:rsidR="00F25A89" w:rsidRDefault="00F25A8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61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F350BE" w14:textId="77777777" w:rsidR="007616D1" w:rsidRDefault="007616D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6F29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="00426F29">
              <w:rPr>
                <w:rFonts w:ascii="Times New Roman" w:hAnsi="Times New Roman" w:cs="Times New Roman"/>
                <w:sz w:val="24"/>
                <w:szCs w:val="24"/>
              </w:rPr>
              <w:t>. ШМО</w:t>
            </w:r>
          </w:p>
        </w:tc>
      </w:tr>
      <w:tr w:rsidR="00426F29" w14:paraId="68380B73" w14:textId="77777777" w:rsidTr="00AF3365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2FC32" w14:textId="7F9BE38D" w:rsidR="00426F29" w:rsidRPr="00426F29" w:rsidRDefault="00426F29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4F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26F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1EC66" w14:textId="7A0701ED" w:rsidR="00426F29" w:rsidRDefault="00426F29" w:rsidP="004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репетиционных экзаменов с учащимися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го</w:t>
            </w:r>
            <w:r w:rsidR="001B4F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, районе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6BD8D" w14:textId="77777777" w:rsidR="00426F29" w:rsidRDefault="00426F2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2A26A" w14:textId="77777777" w:rsidR="00426F29" w:rsidRDefault="00426F2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D8E55" w14:textId="77777777" w:rsidR="00426F29" w:rsidRDefault="00426F2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13D8" w14:textId="77777777" w:rsidR="00426F29" w:rsidRDefault="00426F2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26F29" w14:paraId="537A1F43" w14:textId="77777777" w:rsidTr="00AF3365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C2DA4" w14:textId="2E7087CF" w:rsidR="00426F29" w:rsidRPr="00426F29" w:rsidRDefault="00426F29" w:rsidP="00E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4F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6F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FD7E0" w14:textId="5B0AD942" w:rsidR="00426F29" w:rsidRDefault="00426F29" w:rsidP="004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ионных экзаменов в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математике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98A69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B668" w14:textId="3B79AE36" w:rsidR="00426F29" w:rsidRDefault="00426F29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5B2EE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E5E08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26F29" w14:paraId="5D20FC9C" w14:textId="77777777" w:rsidTr="00ED7097">
        <w:trPr>
          <w:trHeight w:val="269"/>
        </w:trPr>
        <w:tc>
          <w:tcPr>
            <w:tcW w:w="104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E3CB0" w14:textId="77777777" w:rsidR="00426F29" w:rsidRDefault="00426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ADC44" w14:textId="0C8EBD8F" w:rsidR="00426F29" w:rsidRPr="004D4C8C" w:rsidRDefault="00426F29" w:rsidP="004D4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4D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2F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F336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2F3C4E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AF3365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2F3C4E">
              <w:rPr>
                <w:rFonts w:ascii="Times New Roman" w:hAnsi="Times New Roman" w:cs="Times New Roman"/>
                <w:b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6F2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го</w:t>
            </w:r>
            <w:r w:rsidR="001B4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C4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1B4F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26F29" w14:paraId="722F0294" w14:textId="77777777" w:rsidTr="00AF3365">
        <w:trPr>
          <w:trHeight w:val="477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7D9B1" w14:textId="77777777" w:rsidR="00426F29" w:rsidRPr="00426F29" w:rsidRDefault="00426F2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2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74027" w14:textId="552F2764" w:rsidR="00426F29" w:rsidRDefault="00426F29" w:rsidP="00AF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(анкетирование) о выборе предметов для сдачи ОГЭ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, ГВЭ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504BE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3A812" w14:textId="5FEA2A1F" w:rsidR="00426F29" w:rsidRDefault="00426F29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3731D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D854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26F29" w14:paraId="7FB226D8" w14:textId="77777777" w:rsidTr="00AF3365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2CF78" w14:textId="77777777" w:rsidR="00426F29" w:rsidRPr="00426F29" w:rsidRDefault="00426F2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2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DF10F" w14:textId="77A309B4" w:rsidR="00426F29" w:rsidRDefault="004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ктронной базы данных выпускников по выбору предметов для сдачи ОГЭ 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58458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31125" w14:textId="10030A08" w:rsidR="00426F29" w:rsidRDefault="00426F29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55E95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A3F0F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26F29" w14:paraId="14483C3B" w14:textId="77777777" w:rsidTr="00AF3365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92B2B" w14:textId="77777777" w:rsidR="00426F29" w:rsidRPr="00426F29" w:rsidRDefault="00426F2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2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A16D1" w14:textId="25E82A02" w:rsidR="00426F29" w:rsidRDefault="00426F29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проведения консультаций, для подготовки к ГИА –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A360F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80AA" w14:textId="60E14AFA" w:rsidR="00426F29" w:rsidRDefault="00426F29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CE1D6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08DAF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26F29" w14:paraId="4E006157" w14:textId="77777777" w:rsidTr="00AF3365">
        <w:trPr>
          <w:trHeight w:val="5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BF4E9" w14:textId="1358BAF3" w:rsidR="00426F29" w:rsidRPr="00426F29" w:rsidRDefault="001B4F57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6F29" w:rsidRPr="00426F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F91FF" w14:textId="77777777" w:rsidR="00426F29" w:rsidRDefault="00426F29" w:rsidP="004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итогового собеседования  в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е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0A726" w14:textId="77777777" w:rsidR="00426F29" w:rsidRDefault="00426F2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92988" w14:textId="77777777" w:rsidR="00426F29" w:rsidRDefault="00426F2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B203F" w14:textId="77777777" w:rsidR="001D6561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14:paraId="4500E28F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</w:tr>
      <w:tr w:rsidR="00426F29" w14:paraId="616852CE" w14:textId="77777777" w:rsidTr="00AF3365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314D4" w14:textId="424D829E" w:rsidR="00426F29" w:rsidRPr="00426F29" w:rsidRDefault="001B4F57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426F29" w:rsidRPr="00426F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2FB22" w14:textId="77777777" w:rsidR="00426F29" w:rsidRDefault="00426F29" w:rsidP="004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выпускников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, как допуск к экзаменам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91368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3E44" w14:textId="27264AC2" w:rsidR="00426F29" w:rsidRDefault="00426F29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</w:t>
            </w:r>
            <w:r w:rsidR="006E3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3AD77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2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128441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                        русского языка.</w:t>
            </w:r>
          </w:p>
        </w:tc>
      </w:tr>
      <w:tr w:rsidR="00426F29" w14:paraId="1F3BCCE7" w14:textId="77777777" w:rsidTr="00AF3365">
        <w:trPr>
          <w:trHeight w:val="137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D9495" w14:textId="6941B447" w:rsidR="00426F29" w:rsidRPr="00426F29" w:rsidRDefault="001B4F57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6F29" w:rsidRPr="00426F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A0740" w14:textId="37365CF6" w:rsidR="00426F29" w:rsidRDefault="00426F29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выпускных классах по вопросам организации подготовки к ГИА -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рядке выбора экзаменов, об особенностях ГИА –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418C">
              <w:rPr>
                <w:rFonts w:ascii="Times New Roman" w:eastAsia="Times New Roman" w:hAnsi="Times New Roman" w:cs="Times New Roman"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Pr="001A418C">
              <w:rPr>
                <w:rFonts w:ascii="Times New Roman" w:hAnsi="Times New Roman" w:cs="Times New Roman"/>
                <w:sz w:val="24"/>
                <w:szCs w:val="24"/>
              </w:rPr>
              <w:t>Подробный разбор демоверсий ОГЭ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41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1A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4E41E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FF96A" w14:textId="52786396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F018ED" w14:textId="149AAB6A" w:rsidR="00426F29" w:rsidRDefault="00426F29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врал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8DF2A" w14:textId="77777777" w:rsidR="00365EA1" w:rsidRDefault="00365EA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62866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98983D" w14:textId="77777777" w:rsidR="00365EA1" w:rsidRDefault="00365EA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</w:t>
            </w:r>
          </w:p>
          <w:p w14:paraId="2D152511" w14:textId="77777777" w:rsidR="00426F29" w:rsidRDefault="00365EA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6F29" w:rsidRPr="002F3C4E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426F29" w14:paraId="74902DB9" w14:textId="77777777" w:rsidTr="00AF3365">
        <w:trPr>
          <w:trHeight w:val="835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07795" w14:textId="3DB0E9B7" w:rsidR="00426F29" w:rsidRPr="00365EA1" w:rsidRDefault="001B4F57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6F29" w:rsidRPr="00365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87BC6" w14:textId="5D4595D3" w:rsidR="00426F29" w:rsidRDefault="00426F29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выпускных классов по изучению порядка проведения 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ГИА –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1434E" w14:textId="77777777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FE225" w14:textId="27EB9BFE" w:rsidR="00426F29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73AB57" w14:textId="780E7258" w:rsidR="00426F29" w:rsidRDefault="00426F29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0F2DC" w14:textId="77777777" w:rsidR="00365EA1" w:rsidRDefault="00426F29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E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F1BBFC" w14:textId="77777777" w:rsidR="00426F29" w:rsidRDefault="00365EA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.,</w:t>
            </w:r>
          </w:p>
          <w:p w14:paraId="61C5991F" w14:textId="77777777" w:rsidR="00426F29" w:rsidRDefault="00365EA1" w:rsidP="004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6F29" w:rsidRPr="002F3C4E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426F29" w14:paraId="7CC257A1" w14:textId="77777777" w:rsidTr="00AF3365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70EE3" w14:textId="77777777" w:rsidR="00426F29" w:rsidRPr="00365EA1" w:rsidRDefault="00426F2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A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2FDE6" w14:textId="6FE0ED00" w:rsidR="00426F29" w:rsidRDefault="00365EA1" w:rsidP="006E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="006E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й по предметам, выбранным для ГИА выпуск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го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31574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AE620" w14:textId="4D6FE0A1" w:rsidR="00426F29" w:rsidRDefault="00426F29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B0B15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D39C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E6DD3D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A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26F29" w14:paraId="0FA75F3B" w14:textId="77777777" w:rsidTr="00AF3365">
        <w:trPr>
          <w:trHeight w:val="68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8BFF6" w14:textId="77777777" w:rsidR="00426F29" w:rsidRPr="00365EA1" w:rsidRDefault="00426F2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A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91F9A" w14:textId="31CD4E98" w:rsidR="00426F29" w:rsidRDefault="00365EA1" w:rsidP="0036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чащихся выпускных классов 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>заполнению бланков ОГЭ, изучение инструкц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E2B9D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C099D" w14:textId="77777777" w:rsidR="00426F29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9B550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D7968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26F29" w14:paraId="11B200A8" w14:textId="77777777" w:rsidTr="00AF3365">
        <w:trPr>
          <w:trHeight w:val="89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D02BF" w14:textId="77777777" w:rsidR="00426F29" w:rsidRPr="00365EA1" w:rsidRDefault="00426F2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A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F2896" w14:textId="3F1917ED" w:rsidR="00426F29" w:rsidRDefault="00426F29" w:rsidP="0036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петиционном районном тестировании в формате ОГЭ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DC1B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CDAF1" w14:textId="7B100CF0" w:rsidR="00426F29" w:rsidRDefault="00AF3365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>, 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80EF1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426F29" w14:paraId="23E5250D" w14:textId="77777777" w:rsidTr="00AF3365">
        <w:trPr>
          <w:trHeight w:val="447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FDCFC" w14:textId="77777777" w:rsidR="00426F29" w:rsidRPr="00365EA1" w:rsidRDefault="00426F2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A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D92FA" w14:textId="77777777" w:rsidR="00426F29" w:rsidRDefault="004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овторения </w:t>
            </w:r>
            <w:r w:rsidR="00D0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 в выпускных</w:t>
            </w:r>
            <w:r w:rsidR="00D0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5C28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8547C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DC661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04CF4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26F29" w14:paraId="054A0348" w14:textId="77777777" w:rsidTr="00AF3365">
        <w:trPr>
          <w:trHeight w:val="80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B39AB" w14:textId="77777777" w:rsidR="00426F29" w:rsidRPr="00365EA1" w:rsidRDefault="00426F2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A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015B6" w14:textId="77777777" w:rsidR="00426F29" w:rsidRDefault="004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 с выпускниками на дифференцированной основе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группами слабоуспевающих)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DB09F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A4DF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AC212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41C2F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26F29" w14:paraId="3EAA9201" w14:textId="77777777" w:rsidTr="00AF3365">
        <w:trPr>
          <w:trHeight w:val="1105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C8A39" w14:textId="77777777" w:rsidR="00426F29" w:rsidRDefault="00426F29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F4E7F" w14:textId="1845BBC5" w:rsidR="00426F29" w:rsidRDefault="004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</w:t>
            </w:r>
            <w:r w:rsidR="00D0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ми риск быть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щенны</w:t>
            </w:r>
            <w:r w:rsidR="00D04E29">
              <w:rPr>
                <w:rFonts w:ascii="Times New Roman" w:hAnsi="Times New Roman" w:cs="Times New Roman"/>
                <w:sz w:val="24"/>
                <w:szCs w:val="24"/>
              </w:rPr>
              <w:t xml:space="preserve">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хождению 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35B44" w14:textId="0F197F3C" w:rsidR="00426F29" w:rsidRDefault="004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воения обучающимися 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учебным предметам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126BC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7A469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B06C4" w14:textId="4DBB1362" w:rsidR="00426F29" w:rsidRDefault="00426F29" w:rsidP="006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</w:t>
            </w:r>
            <w:r w:rsidR="008E3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F7701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5271F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AAE39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26F29" w14:paraId="6F3DAE0F" w14:textId="77777777" w:rsidTr="00AF3365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00D47" w14:textId="77777777" w:rsidR="00426F29" w:rsidRPr="00365EA1" w:rsidRDefault="00426F2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A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A1942" w14:textId="77777777" w:rsidR="00426F29" w:rsidRDefault="004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диагностических и репетиционных работ учащихся выпускных классов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E938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AE715" w14:textId="37232FFE" w:rsidR="00426F29" w:rsidRDefault="00365EA1" w:rsidP="0086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FCD06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92217" w14:textId="77777777" w:rsidR="00426F29" w:rsidRDefault="00426F29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65EA1" w:rsidRPr="006519F2" w14:paraId="2D1C6D6B" w14:textId="77777777" w:rsidTr="00AF3365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B7042" w14:textId="77777777" w:rsidR="00365EA1" w:rsidRPr="00365EA1" w:rsidRDefault="00365EA1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A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E62B9" w14:textId="247C1481" w:rsidR="00365EA1" w:rsidRDefault="0036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успеваемости обучающихся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E4FBD" w14:textId="77777777" w:rsidR="00365EA1" w:rsidRDefault="00365EA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5DB27" w14:textId="77777777" w:rsidR="00365EA1" w:rsidRDefault="00365EA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54AAB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E8AB7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EA1" w:rsidRPr="006519F2" w14:paraId="0C9FF8FB" w14:textId="77777777" w:rsidTr="00AF3365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E5AAB" w14:textId="77777777" w:rsidR="00365EA1" w:rsidRPr="00365EA1" w:rsidRDefault="00365EA1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A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91FD2" w14:textId="6B3BE965" w:rsidR="00365EA1" w:rsidRDefault="0036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ГВЭ, ОГЭ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6A2FE" w14:textId="77777777" w:rsidR="00365EA1" w:rsidRDefault="00365EA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7ACBD" w14:textId="77777777" w:rsidR="00365EA1" w:rsidRDefault="00365EA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A868E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8E2C1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65EA1" w:rsidRPr="006519F2" w14:paraId="7AAF488A" w14:textId="77777777" w:rsidTr="00AF3365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F7A1D" w14:textId="77777777" w:rsidR="00365EA1" w:rsidRPr="00365EA1" w:rsidRDefault="00365EA1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A1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CAEF0" w14:textId="260A743E" w:rsidR="00365EA1" w:rsidRDefault="00365EA1" w:rsidP="0086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ами и обязанностями участников ГИА-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FDF2A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12E05" w14:textId="77777777" w:rsidR="00365EA1" w:rsidRDefault="00365EA1" w:rsidP="0086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F458B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A32A" w14:textId="77777777" w:rsidR="00365EA1" w:rsidRDefault="00365EA1" w:rsidP="0036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65EA1" w:rsidRPr="006519F2" w14:paraId="665F5C1D" w14:textId="77777777" w:rsidTr="00ED7097">
        <w:trPr>
          <w:trHeight w:val="269"/>
        </w:trPr>
        <w:tc>
          <w:tcPr>
            <w:tcW w:w="104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EBE82" w14:textId="77777777" w:rsidR="00365EA1" w:rsidRPr="00365EA1" w:rsidRDefault="00365EA1" w:rsidP="0036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2F3C4E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И (ЗАКОННЫМИ ПРЕДСТАВИТЕЛЯМИ)</w:t>
            </w:r>
          </w:p>
        </w:tc>
      </w:tr>
      <w:tr w:rsidR="00365EA1" w14:paraId="132B410A" w14:textId="77777777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DAB09" w14:textId="77777777" w:rsidR="00365EA1" w:rsidRPr="00402DE6" w:rsidRDefault="00365EA1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E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764B0" w14:textId="34AEDA0F" w:rsidR="00365EA1" w:rsidRDefault="00365EA1" w:rsidP="0086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</w:t>
            </w:r>
            <w:r w:rsidR="00402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ровне подготовки учащихся к ОГЭ в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DE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EADD8" w14:textId="77777777" w:rsidR="00365EA1" w:rsidRDefault="00365EA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25B0" w14:textId="77777777" w:rsidR="00365EA1" w:rsidRDefault="00365EA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2B232" w14:textId="77777777" w:rsidR="00402DE6" w:rsidRDefault="00402DE6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F950" w14:textId="77777777" w:rsidR="00365EA1" w:rsidRDefault="00365EA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F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65EA1" w14:paraId="508447B1" w14:textId="77777777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AE157" w14:textId="77777777" w:rsidR="00365EA1" w:rsidRPr="00402DE6" w:rsidRDefault="00365EA1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E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3B61A" w14:textId="77777777" w:rsidR="00365EA1" w:rsidRDefault="00365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7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открытых дверей </w:t>
            </w:r>
            <w:r w:rsidR="00A775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нсультацией</w:t>
            </w:r>
            <w:r w:rsidR="00A7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A7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</w:p>
          <w:p w14:paraId="0E7DC1B7" w14:textId="736A0385" w:rsidR="00365EA1" w:rsidRDefault="00A77569" w:rsidP="0086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по подготовке к ГИА</w:t>
            </w:r>
            <w:r w:rsidR="00402DE6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D3AC9" w14:textId="77777777" w:rsidR="00365EA1" w:rsidRDefault="00365EA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4F86E" w14:textId="758E9723" w:rsidR="00365EA1" w:rsidRDefault="00402DE6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4FB4B69" w14:textId="5F99D388" w:rsidR="00365EA1" w:rsidRDefault="00402DE6" w:rsidP="0086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8BE82" w14:textId="77777777" w:rsidR="00A77569" w:rsidRDefault="00A7756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14005" w14:textId="77777777" w:rsidR="00365EA1" w:rsidRDefault="00402DE6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                             з</w:t>
            </w:r>
            <w:r w:rsidR="00365EA1" w:rsidRPr="00D740AB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01BB8A" w14:textId="77777777" w:rsidR="00365EA1" w:rsidRDefault="00365EA1" w:rsidP="00A77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A1" w14:paraId="5FE90D0C" w14:textId="77777777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F31BB" w14:textId="77777777" w:rsidR="00365EA1" w:rsidRPr="00402DE6" w:rsidRDefault="00365EA1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3CA5F" w14:textId="11B893E0" w:rsidR="00365EA1" w:rsidRDefault="00365EA1" w:rsidP="0086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выпускных классах по вопросам</w:t>
            </w:r>
            <w:r w:rsidR="00D04E2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="00A77569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8E3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7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766AA" w14:textId="72EB5762" w:rsidR="00365EA1" w:rsidRDefault="00A7756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тябрь 20</w:t>
            </w:r>
            <w:r w:rsidR="008E3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E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8A84E4" w14:textId="3ED164F1" w:rsidR="00365EA1" w:rsidRDefault="00365EA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18DF7E" w14:textId="77EF9FC6" w:rsidR="00365EA1" w:rsidRDefault="00365EA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42B540" w14:textId="021A4EB1" w:rsidR="00365EA1" w:rsidRDefault="00365EA1" w:rsidP="0086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00EE0" w14:textId="77777777" w:rsidR="00A77569" w:rsidRDefault="00A7756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76ACF" w14:textId="77777777" w:rsidR="00365EA1" w:rsidRDefault="00A7756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0E897353" w14:textId="77777777" w:rsidR="00365EA1" w:rsidRDefault="00A7756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5EA1" w:rsidRPr="00D740AB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  <w:p w14:paraId="4A19EEC0" w14:textId="77777777" w:rsidR="00365EA1" w:rsidRDefault="00365EA1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69" w14:paraId="5F9674BA" w14:textId="77777777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66246" w14:textId="77777777" w:rsidR="00A77569" w:rsidRPr="00402DE6" w:rsidRDefault="00A7756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4D3E6" w14:textId="6D2A2A4C" w:rsidR="00A77569" w:rsidRDefault="00A77569" w:rsidP="0086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с нормативно – правовыми и методическими материалами, регламентирующими порядок проведения ОГЭ</w:t>
            </w:r>
            <w:r w:rsidR="00D0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8E3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1E86F" w14:textId="77777777" w:rsidR="00A77569" w:rsidRDefault="00A7756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C7E8" w14:textId="3E0DB75D" w:rsidR="00A77569" w:rsidRDefault="00A7756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8E3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A180A77" w14:textId="4DCC745C" w:rsidR="00A77569" w:rsidRDefault="00A7756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8E3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564263" w14:textId="7B85C27B" w:rsidR="00A77569" w:rsidRDefault="00A77569" w:rsidP="0040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3D8A8F" w14:textId="1B7D6F02" w:rsidR="00A77569" w:rsidRDefault="00A77569" w:rsidP="0086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8E3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96B6F" w14:textId="77777777" w:rsidR="00A77569" w:rsidRDefault="00A77569" w:rsidP="0071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B7936" w14:textId="77777777" w:rsidR="00A77569" w:rsidRDefault="00A77569" w:rsidP="0071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4085D812" w14:textId="77777777" w:rsidR="00A77569" w:rsidRDefault="00A77569" w:rsidP="0071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40AB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  <w:p w14:paraId="69BF0101" w14:textId="77777777" w:rsidR="00A77569" w:rsidRDefault="00A77569" w:rsidP="0071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69" w14:paraId="35DD005F" w14:textId="77777777" w:rsidTr="00FF76AB">
        <w:trPr>
          <w:trHeight w:val="269"/>
        </w:trPr>
        <w:tc>
          <w:tcPr>
            <w:tcW w:w="104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8FCF5" w14:textId="74072606" w:rsidR="00A77569" w:rsidRPr="002F3C4E" w:rsidRDefault="00A77569" w:rsidP="00A7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ЗА </w:t>
            </w:r>
            <w:r w:rsidRPr="002F3C4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2F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2F3C4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Й АТТЕСТАЦИИ</w:t>
            </w:r>
          </w:p>
        </w:tc>
      </w:tr>
      <w:tr w:rsidR="00A77569" w14:paraId="5A8E5379" w14:textId="77777777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40D48" w14:textId="77777777" w:rsidR="00A77569" w:rsidRPr="00A77569" w:rsidRDefault="00A7756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7C03" w14:textId="7A058463" w:rsidR="00A77569" w:rsidRDefault="00A7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0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подготовки</w:t>
            </w:r>
            <w:r w:rsidR="00B0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365">
              <w:rPr>
                <w:rFonts w:ascii="Times New Roman" w:hAnsi="Times New Roman" w:cs="Times New Roman"/>
                <w:sz w:val="24"/>
                <w:szCs w:val="24"/>
              </w:rPr>
              <w:t>ГВЭ, ОГЭ</w:t>
            </w:r>
            <w:r w:rsidR="00B06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C87ED8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6F2C6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C424B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D8BD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B76A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463358D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A261B" w14:textId="77777777" w:rsidR="00B06BD1" w:rsidRDefault="00B06BD1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4C960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4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77569" w14:paraId="535F2040" w14:textId="77777777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51C81" w14:textId="77777777" w:rsidR="00A77569" w:rsidRPr="00A77569" w:rsidRDefault="00A7756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348A5" w14:textId="77777777" w:rsidR="00A77569" w:rsidRDefault="00A7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0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B0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«группы риска» </w:t>
            </w:r>
            <w:r w:rsidR="00B0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="00B0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ми.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C6BC3C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FF88E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A77569" w14:paraId="552FDFDD" w14:textId="77777777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507BA" w14:textId="77777777" w:rsidR="00A77569" w:rsidRPr="00A77569" w:rsidRDefault="00A7756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62131" w14:textId="514A991B" w:rsidR="00A77569" w:rsidRDefault="00A77569" w:rsidP="0086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ифференцированного подхода к учащимся при подготовк</w:t>
            </w:r>
            <w:r w:rsidR="00B06B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06BD1">
              <w:rPr>
                <w:rFonts w:ascii="Times New Roman" w:hAnsi="Times New Roman" w:cs="Times New Roman"/>
                <w:sz w:val="24"/>
                <w:szCs w:val="24"/>
              </w:rPr>
              <w:t>ГИА - 20</w:t>
            </w:r>
            <w:r w:rsidR="008E3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43E99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25FB4" w14:textId="77777777" w:rsidR="00B06BD1" w:rsidRDefault="00B06BD1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5A6D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77569" w14:paraId="2B2748F1" w14:textId="77777777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BFA14" w14:textId="77777777" w:rsidR="00A77569" w:rsidRPr="00A77569" w:rsidRDefault="00A77569" w:rsidP="0052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58E1B" w14:textId="35E0946D" w:rsidR="00A77569" w:rsidRDefault="00A77569" w:rsidP="00D0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с родителями </w:t>
            </w:r>
            <w:r w:rsidR="00B06BD1">
              <w:rPr>
                <w:rFonts w:ascii="Times New Roman" w:hAnsi="Times New Roman" w:cs="Times New Roman"/>
                <w:sz w:val="24"/>
                <w:szCs w:val="24"/>
              </w:rPr>
              <w:t xml:space="preserve">(законными представителя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 w:rsidR="00D04E2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 учащихся 9</w:t>
            </w:r>
            <w:r w:rsidR="00B06B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B4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98E88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DC063" w14:textId="77777777" w:rsidR="00B06BD1" w:rsidRDefault="00B06BD1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A6CA9" w14:textId="77777777" w:rsidR="00A77569" w:rsidRDefault="00A77569" w:rsidP="00A7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1D260C36" w14:textId="77777777"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F321B" w14:textId="77777777"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22260" w14:textId="77777777" w:rsidR="004470F4" w:rsidRDefault="004470F4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DC4A4" w14:textId="77777777" w:rsidR="00AD1565" w:rsidRDefault="00AD1565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DCCE1" w14:textId="77777777" w:rsidR="00AD1565" w:rsidRDefault="00AD1565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98C9C" w14:textId="77777777" w:rsidR="00AD1565" w:rsidRDefault="00AD1565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41157" w14:textId="77777777" w:rsidR="00AD1565" w:rsidRDefault="00AD1565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A1A30" w14:textId="77777777" w:rsidR="00AD1565" w:rsidRDefault="00AD1565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B6647" w14:textId="77777777" w:rsidR="00AD1565" w:rsidRDefault="00AD1565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F662B" w14:textId="77777777" w:rsidR="00A67B80" w:rsidRDefault="00A67B80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F5830" w14:textId="77777777" w:rsidR="00A67B80" w:rsidRDefault="00A67B80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6F7BC" w14:textId="77777777" w:rsidR="00B06BD1" w:rsidRDefault="00B06BD1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AE062" w14:textId="77777777" w:rsidR="00B06BD1" w:rsidRDefault="00B06BD1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ED775" w14:textId="77777777" w:rsidR="00B06BD1" w:rsidRDefault="00B06BD1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C84C4" w14:textId="77777777" w:rsidR="00B06BD1" w:rsidRDefault="00B06BD1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DFDFC" w14:textId="77777777" w:rsidR="00B06BD1" w:rsidRDefault="00B06BD1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5A1E3" w14:textId="77777777" w:rsidR="00B06BD1" w:rsidRDefault="00B06BD1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0462D" w14:textId="77777777" w:rsidR="00B06BD1" w:rsidRDefault="00B06BD1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0F57A" w14:textId="77777777" w:rsidR="00B06BD1" w:rsidRDefault="00B06BD1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62DF3" w14:textId="77777777" w:rsidR="00A67B80" w:rsidRDefault="00A67B80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D9AF2" w14:textId="77777777" w:rsidR="00AF3365" w:rsidRDefault="00AF3365" w:rsidP="0003032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C6DFD52" w14:textId="77777777" w:rsidR="00AF3365" w:rsidRDefault="00AF3365" w:rsidP="0003032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29C1099" w14:textId="77777777" w:rsidR="00AF3365" w:rsidRDefault="00AF3365" w:rsidP="0003032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835A74F" w14:textId="77777777" w:rsidR="00AF3365" w:rsidRDefault="00AF3365" w:rsidP="0003032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D60407D" w14:textId="77777777" w:rsidR="00AF3365" w:rsidRDefault="00AF3365" w:rsidP="0003032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096DD7E" w14:textId="77777777" w:rsidR="00AF3365" w:rsidRDefault="00AF3365" w:rsidP="00AF33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F3365" w:rsidSect="00520B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DE8"/>
    <w:multiLevelType w:val="hybridMultilevel"/>
    <w:tmpl w:val="C7B88C70"/>
    <w:lvl w:ilvl="0" w:tplc="4BA44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449"/>
    <w:multiLevelType w:val="hybridMultilevel"/>
    <w:tmpl w:val="17CE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2603">
    <w:abstractNumId w:val="1"/>
  </w:num>
  <w:num w:numId="2" w16cid:durableId="23606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097"/>
    <w:rsid w:val="0000179B"/>
    <w:rsid w:val="00030328"/>
    <w:rsid w:val="000F4B1D"/>
    <w:rsid w:val="001A2D02"/>
    <w:rsid w:val="001A418C"/>
    <w:rsid w:val="001B4F57"/>
    <w:rsid w:val="001D6561"/>
    <w:rsid w:val="00293585"/>
    <w:rsid w:val="002F3C4E"/>
    <w:rsid w:val="00315290"/>
    <w:rsid w:val="003479A3"/>
    <w:rsid w:val="00365EA1"/>
    <w:rsid w:val="00392A94"/>
    <w:rsid w:val="003F2CA6"/>
    <w:rsid w:val="00402DE6"/>
    <w:rsid w:val="00426F29"/>
    <w:rsid w:val="004470F4"/>
    <w:rsid w:val="004D4C8C"/>
    <w:rsid w:val="00502D91"/>
    <w:rsid w:val="00511B13"/>
    <w:rsid w:val="00520B9B"/>
    <w:rsid w:val="00596E35"/>
    <w:rsid w:val="005E03B0"/>
    <w:rsid w:val="00626123"/>
    <w:rsid w:val="006476CE"/>
    <w:rsid w:val="006519F2"/>
    <w:rsid w:val="006720E8"/>
    <w:rsid w:val="00693C98"/>
    <w:rsid w:val="006C004A"/>
    <w:rsid w:val="006E33C8"/>
    <w:rsid w:val="00712E07"/>
    <w:rsid w:val="007371A3"/>
    <w:rsid w:val="00740453"/>
    <w:rsid w:val="00740711"/>
    <w:rsid w:val="007422FC"/>
    <w:rsid w:val="007616D1"/>
    <w:rsid w:val="00772DFF"/>
    <w:rsid w:val="00827AA7"/>
    <w:rsid w:val="008622C4"/>
    <w:rsid w:val="008669C0"/>
    <w:rsid w:val="00880EBB"/>
    <w:rsid w:val="008B440F"/>
    <w:rsid w:val="008E3E8E"/>
    <w:rsid w:val="0095361B"/>
    <w:rsid w:val="00986AE7"/>
    <w:rsid w:val="00A67B80"/>
    <w:rsid w:val="00A67F15"/>
    <w:rsid w:val="00A77569"/>
    <w:rsid w:val="00AA7E88"/>
    <w:rsid w:val="00AC19CB"/>
    <w:rsid w:val="00AD1565"/>
    <w:rsid w:val="00AF3365"/>
    <w:rsid w:val="00B06BD1"/>
    <w:rsid w:val="00B25F1A"/>
    <w:rsid w:val="00BC559F"/>
    <w:rsid w:val="00D04E29"/>
    <w:rsid w:val="00D7006F"/>
    <w:rsid w:val="00D740AB"/>
    <w:rsid w:val="00E25578"/>
    <w:rsid w:val="00E42D1A"/>
    <w:rsid w:val="00E80E6C"/>
    <w:rsid w:val="00ED589C"/>
    <w:rsid w:val="00ED7097"/>
    <w:rsid w:val="00F06D75"/>
    <w:rsid w:val="00F25A89"/>
    <w:rsid w:val="00F947AF"/>
    <w:rsid w:val="00FA677C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DC27"/>
  <w15:docId w15:val="{030895A8-1EA0-4CD7-9F1B-D99EEEBB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0E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2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18CD-6816-4063-98A1-AD37D155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y</dc:creator>
  <cp:lastModifiedBy>User</cp:lastModifiedBy>
  <cp:revision>27</cp:revision>
  <cp:lastPrinted>2026-01-12T10:56:00Z</cp:lastPrinted>
  <dcterms:created xsi:type="dcterms:W3CDTF">2018-12-03T14:19:00Z</dcterms:created>
  <dcterms:modified xsi:type="dcterms:W3CDTF">2026-01-14T05:55:00Z</dcterms:modified>
</cp:coreProperties>
</file>